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</w:t>
      </w:r>
      <w:r w:rsidR="00C30D6D">
        <w:rPr>
          <w:rFonts w:ascii="Arial" w:hAnsi="Arial" w:cs="Arial"/>
          <w:b/>
          <w:sz w:val="20"/>
          <w:szCs w:val="20"/>
        </w:rPr>
        <w:t>9</w:t>
      </w:r>
      <w:r w:rsidR="00232C8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232C8A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DE</w:t>
      </w:r>
      <w:r w:rsidR="00CB62BF">
        <w:rPr>
          <w:rFonts w:ascii="Arial" w:hAnsi="Arial" w:cs="Arial"/>
          <w:b/>
          <w:sz w:val="20"/>
          <w:szCs w:val="20"/>
        </w:rPr>
        <w:t xml:space="preserve"> DEZ</w:t>
      </w:r>
      <w:r w:rsidR="00364EC0">
        <w:rPr>
          <w:rFonts w:ascii="Arial" w:hAnsi="Arial" w:cs="Arial"/>
          <w:b/>
          <w:sz w:val="20"/>
          <w:szCs w:val="20"/>
        </w:rPr>
        <w:t>EM</w:t>
      </w:r>
      <w:r w:rsidR="0048732D">
        <w:rPr>
          <w:rFonts w:ascii="Arial" w:hAnsi="Arial" w:cs="Arial"/>
          <w:b/>
          <w:sz w:val="20"/>
          <w:szCs w:val="20"/>
        </w:rPr>
        <w:t xml:space="preserve">BRO </w:t>
      </w:r>
      <w:r w:rsidR="00EA2F9D">
        <w:rPr>
          <w:rFonts w:ascii="Arial" w:hAnsi="Arial" w:cs="Arial"/>
          <w:b/>
          <w:sz w:val="20"/>
          <w:szCs w:val="20"/>
        </w:rPr>
        <w:t>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232C8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30D6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põe sobre a abertura de Crédito Adicional Suplementar, autorizado pela Lei nº 2.299 de 21 de dezembro de</w:t>
      </w:r>
      <w:r w:rsidR="00EA2F9D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998</w:t>
      </w:r>
      <w:r w:rsidR="00C30D6D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D</w:t>
      </w:r>
      <w:r w:rsidR="004772DE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>ATRIBUIÇÕES</w:t>
      </w:r>
      <w:r w:rsidR="00C30D6D">
        <w:rPr>
          <w:rFonts w:ascii="Arial" w:hAnsi="Arial" w:cs="Arial"/>
          <w:b/>
          <w:sz w:val="20"/>
          <w:szCs w:val="20"/>
        </w:rPr>
        <w:t xml:space="preserve"> LE</w:t>
      </w:r>
      <w:r w:rsidR="00232C8A">
        <w:rPr>
          <w:rFonts w:ascii="Arial" w:hAnsi="Arial" w:cs="Arial"/>
          <w:b/>
          <w:sz w:val="20"/>
          <w:szCs w:val="20"/>
        </w:rPr>
        <w:t>GA</w:t>
      </w:r>
      <w:r w:rsidR="00C30D6D">
        <w:rPr>
          <w:rFonts w:ascii="Arial" w:hAnsi="Arial" w:cs="Arial"/>
          <w:b/>
          <w:sz w:val="20"/>
          <w:szCs w:val="20"/>
        </w:rPr>
        <w:t>I</w:t>
      </w:r>
      <w:r w:rsidR="00232C8A">
        <w:rPr>
          <w:rFonts w:ascii="Arial" w:hAnsi="Arial" w:cs="Arial"/>
          <w:b/>
          <w:sz w:val="20"/>
          <w:szCs w:val="20"/>
        </w:rPr>
        <w:t>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2F9D" w:rsidRDefault="00EA2F9D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C203E" w:rsidRDefault="00BC6154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2C203E" w:rsidRPr="002C203E">
        <w:rPr>
          <w:rFonts w:ascii="Arial" w:hAnsi="Arial" w:cs="Arial"/>
          <w:sz w:val="20"/>
          <w:szCs w:val="20"/>
        </w:rPr>
        <w:t>Fica</w:t>
      </w:r>
      <w:r w:rsidR="002C203E">
        <w:rPr>
          <w:rFonts w:ascii="Arial" w:hAnsi="Arial" w:cs="Arial"/>
          <w:sz w:val="20"/>
          <w:szCs w:val="20"/>
        </w:rPr>
        <w:t xml:space="preserve"> aberto no Departamento de Contabilidade e Orçamento, um crédito no valor de R$ 210.460,00 (duzentos e dez mil, quatrocentos e sessenta reais) para suplementar as seguintes dotações do orçamento vigente:</w:t>
      </w:r>
    </w:p>
    <w:p w:rsidR="002C203E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633"/>
        <w:gridCol w:w="1307"/>
      </w:tblGrid>
      <w:tr w:rsidR="00EA2F9D" w:rsidRPr="00EA2F9D" w:rsidTr="00EA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2F9D" w:rsidRPr="00EA2F9D" w:rsidRDefault="00EA2F9D" w:rsidP="00EA2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F9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F9D" w:rsidRPr="00EA2F9D" w:rsidRDefault="00EA2F9D" w:rsidP="00EA2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F9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F9D" w:rsidRPr="00EA2F9D" w:rsidRDefault="00EA2F9D" w:rsidP="00EA2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F9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2F9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EA2F9D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2F9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EA2F9D">
              <w:rPr>
                <w:rFonts w:ascii="Arial" w:hAnsi="Arial" w:cs="Arial"/>
                <w:sz w:val="20"/>
                <w:szCs w:val="20"/>
              </w:rPr>
              <w:t xml:space="preserve"> Jurídic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.03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 Secretaria de Administração e Fazenda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Departamento de Adm. e Recursos Humano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 Manutenção da Unida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.62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2F9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EA2F9D">
              <w:rPr>
                <w:rFonts w:ascii="Arial" w:hAnsi="Arial" w:cs="Arial"/>
                <w:sz w:val="20"/>
                <w:szCs w:val="20"/>
              </w:rPr>
              <w:t xml:space="preserve"> da Receita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8.030.2.0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Ensino Primeiro Grau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07.021.2.00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.07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Creche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41.185.2.00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4.07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.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Pré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A2F9D">
              <w:rPr>
                <w:rFonts w:ascii="Arial" w:hAnsi="Arial" w:cs="Arial"/>
                <w:sz w:val="20"/>
                <w:szCs w:val="20"/>
              </w:rPr>
              <w:t>Escola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41.190.2.00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 Manutenção do Ensin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25.5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o Ensin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25.400,00   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Outros Serv. e Encargos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42.188.2026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Transferências para o FMDEFVM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2.2.2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Transferência a Est. e </w:t>
            </w:r>
            <w:proofErr w:type="spellStart"/>
            <w:r w:rsidRPr="00EA2F9D">
              <w:rPr>
                <w:rFonts w:ascii="Arial" w:hAnsi="Arial" w:cs="Arial"/>
                <w:sz w:val="20"/>
                <w:szCs w:val="20"/>
              </w:rPr>
              <w:t>Distr</w:t>
            </w:r>
            <w:proofErr w:type="spellEnd"/>
            <w:r w:rsidRPr="00EA2F9D">
              <w:rPr>
                <w:rFonts w:ascii="Arial" w:hAnsi="Arial" w:cs="Arial"/>
                <w:sz w:val="20"/>
                <w:szCs w:val="20"/>
              </w:rPr>
              <w:t xml:space="preserve">. Federal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93.3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.0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47.427.2.019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500,00      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Secretaria da Promoção Social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5.81.486.2.015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os Serv. da Promoção Social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0.02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2F9D"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 w:rsidRPr="00EA2F9D">
              <w:rPr>
                <w:rFonts w:ascii="Arial" w:hAnsi="Arial" w:cs="Arial"/>
                <w:sz w:val="20"/>
                <w:szCs w:val="20"/>
              </w:rPr>
              <w:t xml:space="preserve"> de Serviços Municipai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6.91.573.2.0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</w:t>
            </w:r>
            <w:r w:rsidRPr="00EA2F9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240,00   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0.07.021.2.003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3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Obrigações Patronais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6.91.573.2.030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Transferência Fundo Nacional de Trânsit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2.2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Transferência à União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0.60.325.2.01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0.07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Ruas e Avenida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6.91.573.2.01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Pessoal Civil  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2.02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Recursos s/supervisão Secretaria Adm. Fazenda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8.033.2.012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Encargos da Dívida Pública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2.6.1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Juros da Dívida Contratada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47.5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0" w:type="auto"/>
          </w:tcPr>
          <w:p w:rsidR="00EA2F9D" w:rsidRPr="00EA2F9D" w:rsidRDefault="00EA2F9D" w:rsidP="006B17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210.460,00</w:t>
            </w:r>
          </w:p>
        </w:tc>
      </w:tr>
    </w:tbl>
    <w:p w:rsidR="00385A16" w:rsidRDefault="00385A16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203E" w:rsidRDefault="00A45E5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45E5C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s recursos provenientes das reduções do orçamen</w:t>
      </w:r>
      <w:r w:rsidR="00EA2F9D">
        <w:rPr>
          <w:rFonts w:ascii="Arial" w:hAnsi="Arial" w:cs="Arial"/>
          <w:sz w:val="20"/>
          <w:szCs w:val="20"/>
        </w:rPr>
        <w:t>to vigente na mesma importância:</w:t>
      </w:r>
    </w:p>
    <w:p w:rsidR="00EA2F9D" w:rsidRDefault="00EA2F9D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307"/>
      </w:tblGrid>
      <w:tr w:rsidR="00EA2F9D" w:rsidRPr="00EA2F9D" w:rsidTr="00EA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A2F9D" w:rsidRPr="00EA2F9D" w:rsidRDefault="00EA2F9D" w:rsidP="00EA2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F9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F9D" w:rsidRPr="00EA2F9D" w:rsidRDefault="00EA2F9D" w:rsidP="00EA2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F9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F9D" w:rsidRPr="00EA2F9D" w:rsidRDefault="00EA2F9D" w:rsidP="00EA2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F9D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Secretaria da Educaçã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8.42.427.2.019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terial de Consu</w:t>
            </w:r>
            <w:r>
              <w:rPr>
                <w:rFonts w:ascii="Arial" w:hAnsi="Arial" w:cs="Arial"/>
                <w:sz w:val="20"/>
                <w:szCs w:val="20"/>
              </w:rPr>
              <w:t xml:space="preserve">mo                            </w:t>
            </w:r>
            <w:r w:rsidRPr="00EA2F9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62.0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Secretaria de Saú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3.75.428.2.010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terial de Consu</w:t>
            </w:r>
            <w:r>
              <w:rPr>
                <w:rFonts w:ascii="Arial" w:hAnsi="Arial" w:cs="Arial"/>
                <w:sz w:val="20"/>
                <w:szCs w:val="20"/>
              </w:rPr>
              <w:t xml:space="preserve">mo                            </w:t>
            </w:r>
            <w:r w:rsidRPr="00EA2F9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88.0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3.75.429.2.010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nutenção da Saúde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Material de Consum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                      </w:t>
            </w:r>
            <w:r w:rsidRPr="00EA2F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27.000,00   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Recursos s/supervisão Secretaria Adm. e Fazenda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7.021.2.004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Desp.Diversas da Administração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Outros Serv. Encargos           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03.07.021.2.027</w:t>
            </w:r>
          </w:p>
        </w:tc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Convênio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A2F9D">
              <w:rPr>
                <w:rFonts w:ascii="Arial" w:hAnsi="Arial" w:cs="Arial"/>
                <w:sz w:val="20"/>
                <w:szCs w:val="20"/>
              </w:rPr>
              <w:t>Convênio Militar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9D" w:rsidRPr="00EA2F9D" w:rsidTr="00EA2F9D">
        <w:trPr>
          <w:jc w:val="center"/>
        </w:trPr>
        <w:tc>
          <w:tcPr>
            <w:tcW w:w="0" w:type="auto"/>
          </w:tcPr>
          <w:p w:rsidR="00EA2F9D" w:rsidRP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Outros Serviços e Encargos              </w:t>
            </w:r>
          </w:p>
        </w:tc>
        <w:tc>
          <w:tcPr>
            <w:tcW w:w="0" w:type="auto"/>
          </w:tcPr>
          <w:p w:rsidR="00EA2F9D" w:rsidRP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16.460,00</w:t>
            </w:r>
          </w:p>
        </w:tc>
      </w:tr>
      <w:tr w:rsidR="00EA2F9D" w:rsidTr="00EA2F9D">
        <w:trPr>
          <w:jc w:val="center"/>
        </w:trPr>
        <w:tc>
          <w:tcPr>
            <w:tcW w:w="0" w:type="auto"/>
          </w:tcPr>
          <w:p w:rsidR="00EA2F9D" w:rsidRDefault="00EA2F9D" w:rsidP="00EA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0" w:type="auto"/>
          </w:tcPr>
          <w:p w:rsidR="00EA2F9D" w:rsidRDefault="00EA2F9D" w:rsidP="003404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A2F9D" w:rsidRDefault="00EA2F9D" w:rsidP="00EA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F9D">
              <w:rPr>
                <w:rFonts w:ascii="Arial" w:hAnsi="Arial" w:cs="Arial"/>
                <w:sz w:val="20"/>
                <w:szCs w:val="20"/>
              </w:rPr>
              <w:t>210.460,00</w:t>
            </w:r>
          </w:p>
        </w:tc>
      </w:tr>
    </w:tbl>
    <w:p w:rsidR="00A45E5C" w:rsidRDefault="00A45E5C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2C203E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0978">
        <w:rPr>
          <w:rFonts w:ascii="Arial" w:hAnsi="Arial" w:cs="Arial"/>
          <w:b/>
          <w:sz w:val="20"/>
          <w:szCs w:val="20"/>
        </w:rPr>
        <w:t>Ar</w:t>
      </w:r>
      <w:r w:rsidR="00D80978" w:rsidRPr="00D80978">
        <w:rPr>
          <w:rFonts w:ascii="Arial" w:hAnsi="Arial" w:cs="Arial"/>
          <w:b/>
          <w:sz w:val="20"/>
          <w:szCs w:val="20"/>
        </w:rPr>
        <w:t>t.</w:t>
      </w:r>
      <w:r w:rsidR="00D80978">
        <w:rPr>
          <w:rFonts w:ascii="Arial" w:hAnsi="Arial" w:cs="Arial"/>
          <w:sz w:val="20"/>
          <w:szCs w:val="20"/>
        </w:rPr>
        <w:t xml:space="preserve"> </w:t>
      </w:r>
      <w:r w:rsidR="00D80978" w:rsidRPr="00D80978">
        <w:rPr>
          <w:rFonts w:ascii="Arial" w:hAnsi="Arial" w:cs="Arial"/>
          <w:b/>
          <w:sz w:val="20"/>
          <w:szCs w:val="20"/>
        </w:rPr>
        <w:t>3º</w:t>
      </w:r>
      <w:r w:rsidR="00D80978">
        <w:rPr>
          <w:rFonts w:ascii="Arial" w:hAnsi="Arial" w:cs="Arial"/>
          <w:sz w:val="20"/>
          <w:szCs w:val="20"/>
        </w:rPr>
        <w:t xml:space="preserve"> Este Decreto</w:t>
      </w:r>
      <w:r w:rsidR="00BC6154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entrará em</w:t>
      </w:r>
      <w:r w:rsidR="00A7695F">
        <w:rPr>
          <w:rFonts w:ascii="Arial" w:hAnsi="Arial" w:cs="Arial"/>
          <w:sz w:val="20"/>
          <w:szCs w:val="20"/>
        </w:rPr>
        <w:t xml:space="preserve"> </w:t>
      </w:r>
      <w:r w:rsidR="0040118B">
        <w:rPr>
          <w:rFonts w:ascii="Arial" w:hAnsi="Arial" w:cs="Arial"/>
          <w:sz w:val="20"/>
          <w:szCs w:val="20"/>
        </w:rPr>
        <w:t>vigor na data de sua publicação, revogadas as disposições em contrário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2F9D" w:rsidRPr="00C74B4C" w:rsidRDefault="00EA2F9D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A0750">
        <w:rPr>
          <w:rFonts w:ascii="Arial" w:hAnsi="Arial" w:cs="Arial"/>
          <w:sz w:val="20"/>
          <w:szCs w:val="20"/>
        </w:rPr>
        <w:t xml:space="preserve"> </w:t>
      </w:r>
      <w:r w:rsidR="00A7695F">
        <w:rPr>
          <w:rFonts w:ascii="Arial" w:hAnsi="Arial" w:cs="Arial"/>
          <w:sz w:val="20"/>
          <w:szCs w:val="20"/>
        </w:rPr>
        <w:t>20</w:t>
      </w:r>
      <w:r w:rsidR="00A80A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80A05">
        <w:rPr>
          <w:rFonts w:ascii="Arial" w:hAnsi="Arial" w:cs="Arial"/>
          <w:sz w:val="20"/>
          <w:szCs w:val="20"/>
        </w:rPr>
        <w:t>dez</w:t>
      </w:r>
      <w:r w:rsidR="00AD2F6E">
        <w:rPr>
          <w:rFonts w:ascii="Arial" w:hAnsi="Arial" w:cs="Arial"/>
          <w:sz w:val="20"/>
          <w:szCs w:val="20"/>
        </w:rPr>
        <w:t>em</w:t>
      </w:r>
      <w:r w:rsidR="003845EF">
        <w:rPr>
          <w:rFonts w:ascii="Arial" w:hAnsi="Arial" w:cs="Arial"/>
          <w:sz w:val="20"/>
          <w:szCs w:val="20"/>
        </w:rPr>
        <w:t>br</w:t>
      </w:r>
      <w:r w:rsidR="009D490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2658E" w:rsidRDefault="00A2658E" w:rsidP="00DB6E3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80A05" w:rsidRDefault="006140C2" w:rsidP="007F387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3A0750" w:rsidRDefault="006140C2" w:rsidP="007F387A">
      <w:pPr>
        <w:pStyle w:val="PargrafodaLista"/>
        <w:tabs>
          <w:tab w:val="left" w:pos="2450"/>
          <w:tab w:val="center" w:pos="5102"/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4366D5" w:rsidRDefault="004366D5" w:rsidP="007F387A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366D5" w:rsidRDefault="004366D5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7695F" w:rsidRDefault="00A7695F" w:rsidP="00B53F5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A7695F" w:rsidRDefault="00A7695F" w:rsidP="00B53F5D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Contabilidade e Orçamento</w:t>
      </w:r>
    </w:p>
    <w:p w:rsidR="00A7695F" w:rsidRDefault="00A7695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A7695F" w:rsidRDefault="00A7695F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1D5CE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Default="006140C2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3845EF" w:rsidRPr="000905D3" w:rsidRDefault="006140C2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20042" w:rsidRPr="00FC030F" w:rsidSect="00DC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26" w:rsidRDefault="00167626" w:rsidP="009243B3">
      <w:pPr>
        <w:spacing w:after="0" w:line="240" w:lineRule="auto"/>
      </w:pPr>
      <w:r>
        <w:separator/>
      </w:r>
    </w:p>
  </w:endnote>
  <w:endnote w:type="continuationSeparator" w:id="0">
    <w:p w:rsidR="00167626" w:rsidRDefault="0016762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26" w:rsidRDefault="00167626" w:rsidP="009243B3">
      <w:pPr>
        <w:spacing w:after="0" w:line="240" w:lineRule="auto"/>
      </w:pPr>
      <w:r>
        <w:separator/>
      </w:r>
    </w:p>
  </w:footnote>
  <w:footnote w:type="continuationSeparator" w:id="0">
    <w:p w:rsidR="00167626" w:rsidRDefault="0016762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ED" w:rsidRDefault="00D91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A758C"/>
    <w:rsid w:val="000B6E90"/>
    <w:rsid w:val="000B77CF"/>
    <w:rsid w:val="000C3AF7"/>
    <w:rsid w:val="000C462A"/>
    <w:rsid w:val="000C6643"/>
    <w:rsid w:val="000D033D"/>
    <w:rsid w:val="000D05B9"/>
    <w:rsid w:val="000D494E"/>
    <w:rsid w:val="000E3347"/>
    <w:rsid w:val="000E6C6A"/>
    <w:rsid w:val="000E7608"/>
    <w:rsid w:val="000F0A30"/>
    <w:rsid w:val="000F2B9D"/>
    <w:rsid w:val="000F2D4E"/>
    <w:rsid w:val="000F43AE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67626"/>
    <w:rsid w:val="00173C73"/>
    <w:rsid w:val="0018070F"/>
    <w:rsid w:val="00180B23"/>
    <w:rsid w:val="00184394"/>
    <w:rsid w:val="00187351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67CC"/>
    <w:rsid w:val="001D5153"/>
    <w:rsid w:val="001D5CEE"/>
    <w:rsid w:val="001D7561"/>
    <w:rsid w:val="001E08A6"/>
    <w:rsid w:val="001E2AC2"/>
    <w:rsid w:val="001E43CA"/>
    <w:rsid w:val="001E6109"/>
    <w:rsid w:val="001E693C"/>
    <w:rsid w:val="001E6A3B"/>
    <w:rsid w:val="001F6919"/>
    <w:rsid w:val="001F6C6D"/>
    <w:rsid w:val="00203122"/>
    <w:rsid w:val="002047F7"/>
    <w:rsid w:val="0021120D"/>
    <w:rsid w:val="00211C3C"/>
    <w:rsid w:val="00212E73"/>
    <w:rsid w:val="00216821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8163C"/>
    <w:rsid w:val="003819A7"/>
    <w:rsid w:val="00381CDC"/>
    <w:rsid w:val="003831E5"/>
    <w:rsid w:val="0038407A"/>
    <w:rsid w:val="003845EF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10A7B"/>
    <w:rsid w:val="004126E1"/>
    <w:rsid w:val="004129BF"/>
    <w:rsid w:val="0041419E"/>
    <w:rsid w:val="00414C36"/>
    <w:rsid w:val="004240D3"/>
    <w:rsid w:val="00425967"/>
    <w:rsid w:val="00427C40"/>
    <w:rsid w:val="00431530"/>
    <w:rsid w:val="004318DB"/>
    <w:rsid w:val="00432997"/>
    <w:rsid w:val="00432AAC"/>
    <w:rsid w:val="004356CC"/>
    <w:rsid w:val="00435D3D"/>
    <w:rsid w:val="004366D5"/>
    <w:rsid w:val="0044035A"/>
    <w:rsid w:val="00440B09"/>
    <w:rsid w:val="00441074"/>
    <w:rsid w:val="004427C3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BBB"/>
    <w:rsid w:val="0048732D"/>
    <w:rsid w:val="00487F16"/>
    <w:rsid w:val="004911DB"/>
    <w:rsid w:val="00491351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B96"/>
    <w:rsid w:val="004C11B9"/>
    <w:rsid w:val="004C2029"/>
    <w:rsid w:val="004C20A8"/>
    <w:rsid w:val="004C27C5"/>
    <w:rsid w:val="004C47C5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68"/>
    <w:rsid w:val="005C3568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31CB"/>
    <w:rsid w:val="006847A2"/>
    <w:rsid w:val="00686671"/>
    <w:rsid w:val="006879D1"/>
    <w:rsid w:val="006911DD"/>
    <w:rsid w:val="00694C37"/>
    <w:rsid w:val="00696B1B"/>
    <w:rsid w:val="0069722B"/>
    <w:rsid w:val="006A1EA2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2990"/>
    <w:rsid w:val="006E7555"/>
    <w:rsid w:val="006F09E4"/>
    <w:rsid w:val="006F1B52"/>
    <w:rsid w:val="006F3598"/>
    <w:rsid w:val="006F5D13"/>
    <w:rsid w:val="007006FB"/>
    <w:rsid w:val="007007E0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536D"/>
    <w:rsid w:val="00866B06"/>
    <w:rsid w:val="008715F7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47A2"/>
    <w:rsid w:val="008A48D9"/>
    <w:rsid w:val="008A5573"/>
    <w:rsid w:val="008A5E40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1B41"/>
    <w:rsid w:val="008C1E62"/>
    <w:rsid w:val="008C22A6"/>
    <w:rsid w:val="008C2903"/>
    <w:rsid w:val="008C5A05"/>
    <w:rsid w:val="008C7623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23BE"/>
    <w:rsid w:val="008E32AC"/>
    <w:rsid w:val="008E53D1"/>
    <w:rsid w:val="008F15A2"/>
    <w:rsid w:val="008F7B02"/>
    <w:rsid w:val="00901F0D"/>
    <w:rsid w:val="00903BBE"/>
    <w:rsid w:val="0090629C"/>
    <w:rsid w:val="0091051E"/>
    <w:rsid w:val="00911C6C"/>
    <w:rsid w:val="00913A10"/>
    <w:rsid w:val="00914C3D"/>
    <w:rsid w:val="00916537"/>
    <w:rsid w:val="00921D73"/>
    <w:rsid w:val="009225A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6B7D"/>
    <w:rsid w:val="00975FF8"/>
    <w:rsid w:val="00981E94"/>
    <w:rsid w:val="009846D4"/>
    <w:rsid w:val="00985506"/>
    <w:rsid w:val="00986C0B"/>
    <w:rsid w:val="00992C25"/>
    <w:rsid w:val="00995847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6158"/>
    <w:rsid w:val="00A663A4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F2DB9"/>
    <w:rsid w:val="00AF2E7E"/>
    <w:rsid w:val="00AF3A88"/>
    <w:rsid w:val="00AF3DC1"/>
    <w:rsid w:val="00AF6327"/>
    <w:rsid w:val="00AF7568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467C"/>
    <w:rsid w:val="00BF6A29"/>
    <w:rsid w:val="00C005E0"/>
    <w:rsid w:val="00C009A1"/>
    <w:rsid w:val="00C00DAC"/>
    <w:rsid w:val="00C05716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7CC1"/>
    <w:rsid w:val="00CE0483"/>
    <w:rsid w:val="00CE1EFD"/>
    <w:rsid w:val="00CE236B"/>
    <w:rsid w:val="00CE48AE"/>
    <w:rsid w:val="00CF13C6"/>
    <w:rsid w:val="00CF1A50"/>
    <w:rsid w:val="00CF5759"/>
    <w:rsid w:val="00D028A0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496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3808"/>
    <w:rsid w:val="00DB3B2D"/>
    <w:rsid w:val="00DB5A87"/>
    <w:rsid w:val="00DB6E3B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21D8"/>
    <w:rsid w:val="00E02831"/>
    <w:rsid w:val="00E03381"/>
    <w:rsid w:val="00E0521A"/>
    <w:rsid w:val="00E075A9"/>
    <w:rsid w:val="00E13085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22E3"/>
    <w:rsid w:val="00EA2F9D"/>
    <w:rsid w:val="00EA38C2"/>
    <w:rsid w:val="00EA3921"/>
    <w:rsid w:val="00EA3CA1"/>
    <w:rsid w:val="00EA530C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84C64"/>
    <w:rsid w:val="00F869DC"/>
    <w:rsid w:val="00F91961"/>
    <w:rsid w:val="00F925CF"/>
    <w:rsid w:val="00F943FE"/>
    <w:rsid w:val="00F97344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2206F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DD9D-67F7-498F-9819-18A6E11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11</cp:revision>
  <dcterms:created xsi:type="dcterms:W3CDTF">2019-05-08T15:33:00Z</dcterms:created>
  <dcterms:modified xsi:type="dcterms:W3CDTF">2019-06-14T19:01:00Z</dcterms:modified>
</cp:coreProperties>
</file>